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8669F2-71F2-4946-BC8D-D2CD07ECD376}">
  <ds:schemaRefs/>
</ds:datastoreItem>
</file>